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DELEK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ynceľová 16, Banská Bystrica</w:t>
            </w:r>
          </w:p>
        </w:tc>
      </w:tr>
      <w:tr w:rsidR="004534D4" w:rsidRPr="003E7910" w:rsidTr="0053607C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53607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646911          DIČ:  202214587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53607C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3607C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3607C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53607C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53607C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3607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3607C" w:rsidP="0053607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53607C" w:rsidP="0053607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53607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3607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3607C" w:rsidP="0053607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53607C" w:rsidP="0053607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53607C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3607C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53607C" w:rsidP="0053607C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53607C" w:rsidP="0053607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53607C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3607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3607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3607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3607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3607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3607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3607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3607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3607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3607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3607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3607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3607C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3607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3607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3607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3607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3607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3607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5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5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5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4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4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4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4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0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0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0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0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3607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90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3607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90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3607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9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3607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90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3607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4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3607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4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3607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4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3607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4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3607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90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3607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907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96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5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91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598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95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194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2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4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92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2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54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9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64581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0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815</w:t>
            </w:r>
          </w:p>
        </w:tc>
        <w:tc>
          <w:tcPr>
            <w:tcW w:w="2405" w:type="dxa"/>
            <w:vAlign w:val="center"/>
          </w:tcPr>
          <w:p w:rsidR="0003344F" w:rsidRPr="003F477D" w:rsidRDefault="0064581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4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640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4581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351</w:t>
            </w:r>
          </w:p>
        </w:tc>
      </w:tr>
    </w:tbl>
    <w:p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64581A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67,8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4581A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4,8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64581A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34,8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03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03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034</w:t>
            </w: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93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8C1C4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34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39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8C1C4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47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506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8C1C4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5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506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8C1C4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75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4581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4581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4581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1C4C">
              <w:rPr>
                <w:szCs w:val="22"/>
              </w:rPr>
              <w:t>67061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1C4C">
              <w:rPr>
                <w:szCs w:val="22"/>
              </w:rPr>
              <w:t>5623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1C4C">
              <w:rPr>
                <w:szCs w:val="22"/>
              </w:rPr>
              <w:t>56325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1C4C">
              <w:rPr>
                <w:szCs w:val="22"/>
              </w:rPr>
              <w:t>4936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1C4C">
              <w:rPr>
                <w:szCs w:val="22"/>
              </w:rPr>
              <w:t>123386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1C4C">
              <w:rPr>
                <w:szCs w:val="22"/>
              </w:rPr>
              <w:t>105590</w:t>
            </w:r>
          </w:p>
        </w:tc>
      </w:tr>
    </w:tbl>
    <w:p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4581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6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4581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0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4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C1C4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747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C1C4C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136</w:t>
            </w: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C1C4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8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C1C4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2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C1C4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C1C4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C1C4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8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C1C4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2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C1C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C1C4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C1C4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0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1C4C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1C4C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1C4C">
              <w:rPr>
                <w:szCs w:val="22"/>
              </w:rPr>
              <w:t>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1C4C">
              <w:rPr>
                <w:szCs w:val="22"/>
              </w:rPr>
              <w:t>9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1C4C">
              <w:rPr>
                <w:szCs w:val="22"/>
              </w:rPr>
              <w:t>31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1C4C">
              <w:rPr>
                <w:szCs w:val="22"/>
              </w:rPr>
              <w:t>1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1C4C">
              <w:rPr>
                <w:szCs w:val="22"/>
              </w:rPr>
              <w:t>303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1C4C">
              <w:rPr>
                <w:szCs w:val="22"/>
              </w:rPr>
              <w:t>1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1C4C">
              <w:rPr>
                <w:szCs w:val="22"/>
              </w:rPr>
              <w:t>85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1C4C">
              <w:rPr>
                <w:szCs w:val="22"/>
              </w:rPr>
              <w:t>1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1C4C">
              <w:rPr>
                <w:szCs w:val="22"/>
              </w:rPr>
              <w:t>857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582E" w:rsidRDefault="00DB582E" w:rsidP="00107589">
      <w:pPr>
        <w:spacing w:after="0" w:line="240" w:lineRule="auto"/>
      </w:pPr>
      <w:r>
        <w:separator/>
      </w:r>
    </w:p>
  </w:endnote>
  <w:endnote w:type="continuationSeparator" w:id="1">
    <w:p w:rsidR="00DB582E" w:rsidRDefault="00DB582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07C" w:rsidRPr="00981468" w:rsidRDefault="0053607C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8C1C4C">
      <w:rPr>
        <w:noProof/>
        <w:szCs w:val="22"/>
      </w:rPr>
      <w:t>1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582E" w:rsidRDefault="00DB582E" w:rsidP="00107589">
      <w:pPr>
        <w:spacing w:after="0" w:line="240" w:lineRule="auto"/>
      </w:pPr>
      <w:r>
        <w:separator/>
      </w:r>
    </w:p>
  </w:footnote>
  <w:footnote w:type="continuationSeparator" w:id="1">
    <w:p w:rsidR="00DB582E" w:rsidRDefault="00DB582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53607C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3607C" w:rsidRPr="003F477D" w:rsidRDefault="0053607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3607C" w:rsidRPr="003F477D" w:rsidRDefault="0053607C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64691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14587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53607C" w:rsidRPr="004268D2" w:rsidRDefault="0053607C" w:rsidP="00646CD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07C" w:rsidRPr="004268D2" w:rsidRDefault="0053607C" w:rsidP="008E49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607C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581A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C1C4C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B582E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163B0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58</Words>
  <Characters>26554</Characters>
  <Application>Microsoft Office Word</Application>
  <DocSecurity>0</DocSecurity>
  <Lines>221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5-01-27T14:36:00Z</cp:lastPrinted>
  <dcterms:created xsi:type="dcterms:W3CDTF">2016-06-30T08:57:00Z</dcterms:created>
  <dcterms:modified xsi:type="dcterms:W3CDTF">2016-06-30T08:57:00Z</dcterms:modified>
</cp:coreProperties>
</file>